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26ACB" w14:textId="5DAF643F" w:rsidR="0063054D" w:rsidRPr="0069683C" w:rsidRDefault="005B040D" w:rsidP="00F210B9">
      <w:pPr>
        <w:spacing w:after="480"/>
        <w:rPr>
          <w:rFonts w:ascii="Aptos Black" w:hAnsi="Aptos Black"/>
          <w:b/>
          <w:bCs/>
          <w:sz w:val="32"/>
          <w:szCs w:val="32"/>
        </w:rPr>
      </w:pPr>
      <w:r>
        <w:rPr>
          <w:rFonts w:ascii="Aptos Black" w:hAnsi="Aptos Black"/>
          <w:b/>
          <w:bCs/>
          <w:sz w:val="32"/>
          <w:szCs w:val="32"/>
        </w:rPr>
        <w:t>NATIONELLT UTTAG TILL RIKS TOP-12 2025</w:t>
      </w:r>
    </w:p>
    <w:p w14:paraId="1D240A14" w14:textId="0669084F" w:rsidR="00130B62" w:rsidRDefault="005B040D" w:rsidP="005B040D">
      <w:pPr>
        <w:pStyle w:val="Heading2"/>
        <w:spacing w:before="0" w:after="0"/>
        <w:rPr>
          <w:lang w:val="en-SE"/>
        </w:rPr>
      </w:pPr>
      <w:r>
        <w:rPr>
          <w:lang w:val="en-SE"/>
        </w:rPr>
        <w:t>Flickor 13</w:t>
      </w:r>
    </w:p>
    <w:p w14:paraId="1F5B3969" w14:textId="140A53DE" w:rsidR="00DA2BB3" w:rsidRDefault="005B040D" w:rsidP="005B040D">
      <w:pPr>
        <w:spacing w:after="0"/>
        <w:rPr>
          <w:lang w:val="en-SE"/>
        </w:rPr>
      </w:pPr>
      <w:r>
        <w:rPr>
          <w:lang w:val="en-SE"/>
        </w:rPr>
        <w:t>Tulefält, Leah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  <w:t>Spårvägens BTK</w:t>
      </w:r>
    </w:p>
    <w:p w14:paraId="1262F53C" w14:textId="45DB1539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>Wärenfeldt, Esther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  <w:t>IK Sirius BTK</w:t>
      </w:r>
    </w:p>
    <w:p w14:paraId="5F5533C6" w14:textId="0F4C2C8E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>Blanck, Saga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  <w:t>Svanesunds GIF</w:t>
      </w:r>
    </w:p>
    <w:p w14:paraId="181A3E36" w14:textId="2F24DB80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>Carlsson, Sigrid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  <w:t>Jämjö BTK</w:t>
      </w:r>
    </w:p>
    <w:p w14:paraId="5491A187" w14:textId="0564622B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>Stenflo, Enya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  <w:t>KFUM Stocksund IA</w:t>
      </w:r>
    </w:p>
    <w:p w14:paraId="3E353930" w14:textId="0759A4D5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>Ljungberg, Freja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  <w:t>Umeå BTK</w:t>
      </w:r>
    </w:p>
    <w:p w14:paraId="06E88BCB" w14:textId="77777777" w:rsidR="005B040D" w:rsidRDefault="005B040D" w:rsidP="005B040D">
      <w:pPr>
        <w:spacing w:after="0"/>
        <w:rPr>
          <w:lang w:val="en-SE"/>
        </w:rPr>
      </w:pPr>
    </w:p>
    <w:p w14:paraId="4643A2A5" w14:textId="0277FB4D" w:rsidR="005B040D" w:rsidRDefault="005B040D" w:rsidP="005B040D">
      <w:pPr>
        <w:pStyle w:val="Heading2"/>
        <w:spacing w:before="0" w:after="0"/>
        <w:rPr>
          <w:lang w:val="en-SE"/>
        </w:rPr>
      </w:pPr>
      <w:r>
        <w:rPr>
          <w:lang w:val="en-SE"/>
        </w:rPr>
        <w:t>Pojkar</w:t>
      </w:r>
      <w:r>
        <w:rPr>
          <w:lang w:val="en-SE"/>
        </w:rPr>
        <w:t xml:space="preserve"> 13</w:t>
      </w:r>
    </w:p>
    <w:p w14:paraId="2BC379B2" w14:textId="1E3857FE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>Zeinilagic Hallén, Zac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>Trelleborgs BTK</w:t>
      </w:r>
    </w:p>
    <w:p w14:paraId="05206EC5" w14:textId="4228F599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>Lindahl, Linus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  <w:t>Dänningelanda BTK</w:t>
      </w:r>
    </w:p>
    <w:p w14:paraId="48462B85" w14:textId="4CC991C3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>Josefsson, Frank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>IK Sirius BTK</w:t>
      </w:r>
    </w:p>
    <w:p w14:paraId="470070BF" w14:textId="12F75DFB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>Arosell, Filip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  <w:t>IFK Lidingö BTK</w:t>
      </w:r>
    </w:p>
    <w:p w14:paraId="76F22AA5" w14:textId="1CAA7FF2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>Levin, Ville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>KFUM Kristianstad BTF</w:t>
      </w:r>
    </w:p>
    <w:p w14:paraId="435B0549" w14:textId="7C8251FD" w:rsidR="005B040D" w:rsidRPr="00DA2BB3" w:rsidRDefault="005B040D" w:rsidP="005B040D">
      <w:pPr>
        <w:spacing w:after="0"/>
        <w:rPr>
          <w:lang w:val="en-SE"/>
        </w:rPr>
      </w:pPr>
      <w:r>
        <w:rPr>
          <w:lang w:val="en-SE"/>
        </w:rPr>
        <w:t>Leigert, Sigge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>Kungsbacka BTK</w:t>
      </w:r>
    </w:p>
    <w:p w14:paraId="3DBE3D54" w14:textId="77777777" w:rsidR="005B040D" w:rsidRDefault="005B040D" w:rsidP="005B040D">
      <w:pPr>
        <w:spacing w:after="0"/>
        <w:rPr>
          <w:lang w:val="en-SE"/>
        </w:rPr>
      </w:pPr>
    </w:p>
    <w:p w14:paraId="14C7D171" w14:textId="7142B286" w:rsidR="005B040D" w:rsidRDefault="005B040D" w:rsidP="005B040D">
      <w:pPr>
        <w:pStyle w:val="Heading2"/>
        <w:spacing w:before="0" w:after="0"/>
        <w:rPr>
          <w:lang w:val="en-SE"/>
        </w:rPr>
      </w:pPr>
      <w:r>
        <w:rPr>
          <w:lang w:val="en-SE"/>
        </w:rPr>
        <w:t>Flickor 1</w:t>
      </w:r>
      <w:r>
        <w:rPr>
          <w:lang w:val="en-SE"/>
        </w:rPr>
        <w:t>5</w:t>
      </w:r>
    </w:p>
    <w:p w14:paraId="50BA8DBA" w14:textId="10D3C631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>Edvardsson, Tilda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>Carlshamns BTK</w:t>
      </w:r>
    </w:p>
    <w:p w14:paraId="1FDC02D2" w14:textId="4CCE34CF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>Lundqvist, Nike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>Söderhamns UIF</w:t>
      </w:r>
    </w:p>
    <w:p w14:paraId="5664FB7E" w14:textId="15011A56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 xml:space="preserve">Enbom, Alicia 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>Carlshamns BTK</w:t>
      </w:r>
    </w:p>
    <w:p w14:paraId="7B10FC5E" w14:textId="66CCC99F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>Elmerkind, Ebba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  <w:t>Jämjö BTK</w:t>
      </w:r>
    </w:p>
    <w:p w14:paraId="55AE9C0E" w14:textId="7A017FDD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>Zetterström, Lisa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>Ängby SK</w:t>
      </w:r>
    </w:p>
    <w:p w14:paraId="26A5B34F" w14:textId="517711C5" w:rsidR="005B040D" w:rsidRPr="00DA2BB3" w:rsidRDefault="005B040D" w:rsidP="005B040D">
      <w:pPr>
        <w:spacing w:after="0"/>
        <w:rPr>
          <w:lang w:val="en-SE"/>
        </w:rPr>
      </w:pPr>
      <w:r>
        <w:rPr>
          <w:lang w:val="en-SE"/>
        </w:rPr>
        <w:t>Dai, Anna Moxiang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>IK Sirius BTK</w:t>
      </w:r>
    </w:p>
    <w:p w14:paraId="4D1409C6" w14:textId="77777777" w:rsidR="005B040D" w:rsidRDefault="005B040D" w:rsidP="005B040D">
      <w:pPr>
        <w:spacing w:after="0"/>
        <w:rPr>
          <w:lang w:val="en-SE"/>
        </w:rPr>
      </w:pPr>
    </w:p>
    <w:p w14:paraId="6564F2B3" w14:textId="565C94E2" w:rsidR="005B040D" w:rsidRDefault="005B040D" w:rsidP="005B040D">
      <w:pPr>
        <w:pStyle w:val="Heading2"/>
        <w:spacing w:before="0" w:after="0"/>
        <w:rPr>
          <w:lang w:val="en-SE"/>
        </w:rPr>
      </w:pPr>
      <w:r>
        <w:rPr>
          <w:lang w:val="en-SE"/>
        </w:rPr>
        <w:t>Pojkar</w:t>
      </w:r>
      <w:r>
        <w:rPr>
          <w:lang w:val="en-SE"/>
        </w:rPr>
        <w:t xml:space="preserve"> 1</w:t>
      </w:r>
      <w:r>
        <w:rPr>
          <w:lang w:val="en-SE"/>
        </w:rPr>
        <w:t>5</w:t>
      </w:r>
    </w:p>
    <w:p w14:paraId="6CBF9870" w14:textId="130BF1F1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>Ellermann, Emil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>Västers BTK</w:t>
      </w:r>
    </w:p>
    <w:p w14:paraId="0D47F19C" w14:textId="75B34897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>Isaksson, Joel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>Vetlanda BTK</w:t>
      </w:r>
    </w:p>
    <w:p w14:paraId="1C0C96F6" w14:textId="181A4B1B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>Johansson, Melker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>Norrtulls SK</w:t>
      </w:r>
    </w:p>
    <w:p w14:paraId="2A081211" w14:textId="572AC760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 xml:space="preserve">Larsson, Vidar 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>IK Sirius BTK</w:t>
      </w:r>
    </w:p>
    <w:p w14:paraId="12A9E095" w14:textId="5BC6D585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>Johansson, Erik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>IK Sirius BTK</w:t>
      </w:r>
    </w:p>
    <w:p w14:paraId="1A1975C5" w14:textId="2AB1CB87" w:rsidR="005B040D" w:rsidRPr="00DA2BB3" w:rsidRDefault="005B040D" w:rsidP="005B040D">
      <w:pPr>
        <w:spacing w:after="0"/>
        <w:rPr>
          <w:lang w:val="en-SE"/>
        </w:rPr>
      </w:pPr>
      <w:r>
        <w:rPr>
          <w:lang w:val="en-SE"/>
        </w:rPr>
        <w:t>Olsson, William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>Söderhamns UIF</w:t>
      </w:r>
    </w:p>
    <w:p w14:paraId="3C6E0FE7" w14:textId="77777777" w:rsidR="005B040D" w:rsidRDefault="005B040D" w:rsidP="005B040D">
      <w:pPr>
        <w:spacing w:after="0"/>
        <w:rPr>
          <w:lang w:val="en-SE"/>
        </w:rPr>
      </w:pPr>
    </w:p>
    <w:p w14:paraId="3A20C2E4" w14:textId="18162B27" w:rsidR="005B040D" w:rsidRDefault="005B040D" w:rsidP="005B040D">
      <w:pPr>
        <w:pStyle w:val="Heading2"/>
        <w:spacing w:before="0" w:after="0"/>
        <w:rPr>
          <w:lang w:val="en-SE"/>
        </w:rPr>
      </w:pPr>
      <w:r>
        <w:rPr>
          <w:lang w:val="en-SE"/>
        </w:rPr>
        <w:t>Flickor 1</w:t>
      </w:r>
      <w:r>
        <w:rPr>
          <w:lang w:val="en-SE"/>
        </w:rPr>
        <w:t>7</w:t>
      </w:r>
    </w:p>
    <w:p w14:paraId="15E18963" w14:textId="76FB5329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>Benjegård, Siri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>Eslövs AI BTK</w:t>
      </w:r>
    </w:p>
    <w:p w14:paraId="0860454E" w14:textId="48A0DBA6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>Bebawy, Angelina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>Halmstad BTK</w:t>
      </w:r>
    </w:p>
    <w:p w14:paraId="704F667F" w14:textId="44BA4292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>Cabardo, Laurynne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>Ängby SK</w:t>
      </w:r>
    </w:p>
    <w:p w14:paraId="311C19F0" w14:textId="6E81ECE3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>Aaltonen, Gabriela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>Spårvägens BTK</w:t>
      </w:r>
    </w:p>
    <w:p w14:paraId="1E1BD326" w14:textId="041FE005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>Engström, Betty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>Västers BTK</w:t>
      </w:r>
    </w:p>
    <w:p w14:paraId="2C800CCE" w14:textId="039E3C74" w:rsidR="005B040D" w:rsidRPr="00DA2BB3" w:rsidRDefault="005B040D" w:rsidP="005B040D">
      <w:pPr>
        <w:spacing w:after="0"/>
        <w:rPr>
          <w:lang w:val="en-SE"/>
        </w:rPr>
      </w:pPr>
      <w:r>
        <w:rPr>
          <w:lang w:val="en-SE"/>
        </w:rPr>
        <w:t xml:space="preserve">Asp, Amanda 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>Norrtälje BTK</w:t>
      </w:r>
    </w:p>
    <w:p w14:paraId="16F46DB0" w14:textId="77777777" w:rsidR="005B040D" w:rsidRDefault="005B040D" w:rsidP="005B040D">
      <w:pPr>
        <w:spacing w:after="0"/>
        <w:rPr>
          <w:lang w:val="en-SE"/>
        </w:rPr>
      </w:pPr>
    </w:p>
    <w:p w14:paraId="7E56C54D" w14:textId="347AE680" w:rsidR="005B040D" w:rsidRDefault="005B040D" w:rsidP="005B040D">
      <w:pPr>
        <w:pStyle w:val="Heading2"/>
        <w:spacing w:before="0" w:after="0"/>
        <w:rPr>
          <w:lang w:val="en-SE"/>
        </w:rPr>
      </w:pPr>
      <w:r>
        <w:rPr>
          <w:lang w:val="en-SE"/>
        </w:rPr>
        <w:lastRenderedPageBreak/>
        <w:t>Pojkar 17</w:t>
      </w:r>
    </w:p>
    <w:p w14:paraId="61DC1494" w14:textId="7D1265B5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>Grawsiö Wallin, Adam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>Söderhamns UIF</w:t>
      </w:r>
    </w:p>
    <w:p w14:paraId="530E6A79" w14:textId="6AAB38A3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>Usov, Mark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  <w:t>Haparanda SKT</w:t>
      </w:r>
    </w:p>
    <w:p w14:paraId="6B1795B2" w14:textId="7A20B2E9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>Jobs, Hugo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>Eslövs AI BTK</w:t>
      </w:r>
    </w:p>
    <w:p w14:paraId="02D6C388" w14:textId="2549AA83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>Hedblad, Sigge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>Söderhamns UIF</w:t>
      </w:r>
    </w:p>
    <w:p w14:paraId="0417E13F" w14:textId="15D9845C" w:rsidR="005B040D" w:rsidRDefault="005B040D" w:rsidP="005B040D">
      <w:pPr>
        <w:spacing w:after="0"/>
        <w:rPr>
          <w:lang w:val="en-SE"/>
        </w:rPr>
      </w:pPr>
      <w:r>
        <w:rPr>
          <w:lang w:val="en-SE"/>
        </w:rPr>
        <w:t>Sjösvärd, Melker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>Västers BTK</w:t>
      </w:r>
    </w:p>
    <w:p w14:paraId="2328E124" w14:textId="545D38E1" w:rsidR="005B040D" w:rsidRPr="00DA2BB3" w:rsidRDefault="005B040D" w:rsidP="005B040D">
      <w:pPr>
        <w:spacing w:after="0"/>
        <w:rPr>
          <w:lang w:val="en-SE"/>
        </w:rPr>
      </w:pPr>
      <w:r>
        <w:rPr>
          <w:lang w:val="en-SE"/>
        </w:rPr>
        <w:t>Ingeström, Albin</w:t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ab/>
      </w:r>
      <w:r>
        <w:rPr>
          <w:lang w:val="en-SE"/>
        </w:rPr>
        <w:t>Ängby SK</w:t>
      </w:r>
    </w:p>
    <w:p w14:paraId="410BD77E" w14:textId="77777777" w:rsidR="005B040D" w:rsidRDefault="005B040D" w:rsidP="005B040D">
      <w:pPr>
        <w:spacing w:after="0"/>
        <w:rPr>
          <w:lang w:val="en-SE"/>
        </w:rPr>
      </w:pPr>
    </w:p>
    <w:p w14:paraId="0A1E2589" w14:textId="77777777" w:rsidR="002B1B50" w:rsidRDefault="002B1B50" w:rsidP="005B040D">
      <w:pPr>
        <w:spacing w:after="0"/>
        <w:rPr>
          <w:lang w:val="en-SE"/>
        </w:rPr>
      </w:pPr>
    </w:p>
    <w:p w14:paraId="35C69D74" w14:textId="3566F7A1" w:rsidR="002B1B50" w:rsidRPr="00DA2BB3" w:rsidRDefault="002B1B50" w:rsidP="005B040D">
      <w:pPr>
        <w:spacing w:after="0"/>
        <w:rPr>
          <w:lang w:val="en-SE"/>
        </w:rPr>
      </w:pPr>
      <w:r>
        <w:rPr>
          <w:lang w:val="en-SE"/>
        </w:rPr>
        <w:t>*) Observera att spelare kan vara uttagna/kvalificerade i flera klasser. Spelaren får själv välja vilken av dessa klasser den spelar, men får bara delta i en klass under Top-12, både nationellt och regionalt.</w:t>
      </w:r>
    </w:p>
    <w:sectPr w:rsidR="002B1B50" w:rsidRPr="00DA2BB3" w:rsidSect="00E4530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694" w:right="1134" w:bottom="1474" w:left="1418" w:header="709" w:footer="284" w:gutter="0"/>
      <w:paperSrc w:first="1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59E4E" w14:textId="77777777" w:rsidR="000E23EC" w:rsidRDefault="000E23EC">
      <w:r>
        <w:separator/>
      </w:r>
    </w:p>
  </w:endnote>
  <w:endnote w:type="continuationSeparator" w:id="0">
    <w:p w14:paraId="5C3380FB" w14:textId="77777777" w:rsidR="000E23EC" w:rsidRDefault="000E23EC">
      <w:r>
        <w:continuationSeparator/>
      </w:r>
    </w:p>
  </w:endnote>
  <w:endnote w:type="continuationNotice" w:id="1">
    <w:p w14:paraId="68496151" w14:textId="77777777" w:rsidR="000E23EC" w:rsidRDefault="000E23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Light">
    <w:altName w:val="Corbel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0237315"/>
      <w:docPartObj>
        <w:docPartGallery w:val="Page Numbers (Bottom of Page)"/>
        <w:docPartUnique/>
      </w:docPartObj>
    </w:sdtPr>
    <w:sdtContent>
      <w:p w14:paraId="3E93A4B1" w14:textId="4DBFA4D6" w:rsidR="002853C8" w:rsidRDefault="002853C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629">
          <w:rPr>
            <w:noProof/>
          </w:rPr>
          <w:t>2</w:t>
        </w:r>
        <w:r>
          <w:fldChar w:fldCharType="end"/>
        </w:r>
      </w:p>
    </w:sdtContent>
  </w:sdt>
  <w:p w14:paraId="5DBE3A69" w14:textId="77777777" w:rsidR="002853C8" w:rsidRDefault="00285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7392E" w14:textId="5A4B12E0" w:rsidR="002853C8" w:rsidRPr="00037B51" w:rsidRDefault="002853C8" w:rsidP="00037B51">
    <w:pPr>
      <w:pStyle w:val="Footer"/>
      <w:jc w:val="left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56881" w14:textId="77777777" w:rsidR="000E23EC" w:rsidRDefault="000E23EC">
      <w:r>
        <w:separator/>
      </w:r>
    </w:p>
  </w:footnote>
  <w:footnote w:type="continuationSeparator" w:id="0">
    <w:p w14:paraId="257623E4" w14:textId="77777777" w:rsidR="000E23EC" w:rsidRDefault="000E23EC">
      <w:r>
        <w:continuationSeparator/>
      </w:r>
    </w:p>
  </w:footnote>
  <w:footnote w:type="continuationNotice" w:id="1">
    <w:p w14:paraId="32AAF4F8" w14:textId="77777777" w:rsidR="000E23EC" w:rsidRDefault="000E23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467B" w14:textId="0D831D49" w:rsidR="002853C8" w:rsidRDefault="002853C8">
    <w:pPr>
      <w:pStyle w:val="Header"/>
      <w:tabs>
        <w:tab w:val="clear" w:pos="4819"/>
        <w:tab w:val="center" w:pos="340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9DD1" w14:textId="19CFDF9F" w:rsidR="002853C8" w:rsidRDefault="000C098F" w:rsidP="00FC1118">
    <w:pPr>
      <w:pStyle w:val="Header"/>
      <w:tabs>
        <w:tab w:val="clear" w:pos="9071"/>
        <w:tab w:val="left" w:pos="7980"/>
      </w:tabs>
      <w:ind w:left="0"/>
    </w:pPr>
    <w:r w:rsidRPr="00655D26">
      <w:rPr>
        <w:noProof/>
        <w:lang w:val="en-SE"/>
      </w:rPr>
      <w:drawing>
        <wp:anchor distT="0" distB="0" distL="114300" distR="114300" simplePos="0" relativeHeight="251659264" behindDoc="0" locked="0" layoutInCell="1" allowOverlap="1" wp14:anchorId="56C29BEB" wp14:editId="05070233">
          <wp:simplePos x="0" y="0"/>
          <wp:positionH relativeFrom="margin">
            <wp:posOffset>2042160</wp:posOffset>
          </wp:positionH>
          <wp:positionV relativeFrom="paragraph">
            <wp:posOffset>-107315</wp:posOffset>
          </wp:positionV>
          <wp:extent cx="1630680" cy="1153725"/>
          <wp:effectExtent l="0" t="0" r="0" b="0"/>
          <wp:wrapNone/>
          <wp:docPr id="106363535" name="Picture 2" descr="A logo with a couple of tennis rackets and a crow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63535" name="Picture 2" descr="A logo with a couple of tennis rackets and a crow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15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088"/>
    <w:multiLevelType w:val="hybridMultilevel"/>
    <w:tmpl w:val="C7A0F4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2EDE"/>
    <w:multiLevelType w:val="hybridMultilevel"/>
    <w:tmpl w:val="D1625178"/>
    <w:lvl w:ilvl="0" w:tplc="19C044E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529A"/>
    <w:multiLevelType w:val="hybridMultilevel"/>
    <w:tmpl w:val="266452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78C9"/>
    <w:multiLevelType w:val="hybridMultilevel"/>
    <w:tmpl w:val="ED60FF8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1039A"/>
    <w:multiLevelType w:val="hybridMultilevel"/>
    <w:tmpl w:val="D74E7950"/>
    <w:lvl w:ilvl="0" w:tplc="B3D6CF5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5E1474"/>
    <w:multiLevelType w:val="hybridMultilevel"/>
    <w:tmpl w:val="A9B27BF0"/>
    <w:lvl w:ilvl="0" w:tplc="77B82E1E">
      <w:start w:val="689"/>
      <w:numFmt w:val="bullet"/>
      <w:lvlText w:val="-"/>
      <w:lvlJc w:val="left"/>
      <w:pPr>
        <w:ind w:left="720" w:hanging="360"/>
      </w:pPr>
      <w:rPr>
        <w:rFonts w:ascii="Brandon Grotesque Light" w:eastAsia="Times New Roman" w:hAnsi="Brandon Grotesque Light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005C"/>
    <w:multiLevelType w:val="hybridMultilevel"/>
    <w:tmpl w:val="DA0ECDA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A94AA6"/>
    <w:multiLevelType w:val="multilevel"/>
    <w:tmpl w:val="114E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DC4A8E"/>
    <w:multiLevelType w:val="hybridMultilevel"/>
    <w:tmpl w:val="EF3EB0D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3F2975"/>
    <w:multiLevelType w:val="multilevel"/>
    <w:tmpl w:val="43FA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5817F8"/>
    <w:multiLevelType w:val="hybridMultilevel"/>
    <w:tmpl w:val="8046851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34433"/>
    <w:multiLevelType w:val="hybridMultilevel"/>
    <w:tmpl w:val="680884B8"/>
    <w:lvl w:ilvl="0" w:tplc="7BB2D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4B2BB3"/>
    <w:multiLevelType w:val="hybridMultilevel"/>
    <w:tmpl w:val="636A6622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3C42C4"/>
    <w:multiLevelType w:val="hybridMultilevel"/>
    <w:tmpl w:val="10E09E6E"/>
    <w:lvl w:ilvl="0" w:tplc="DDD6D41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789" w:hanging="360"/>
      </w:pPr>
    </w:lvl>
    <w:lvl w:ilvl="2" w:tplc="041D001B">
      <w:start w:val="1"/>
      <w:numFmt w:val="lowerRoman"/>
      <w:lvlText w:val="%3."/>
      <w:lvlJc w:val="right"/>
      <w:pPr>
        <w:ind w:left="2509" w:hanging="180"/>
      </w:pPr>
    </w:lvl>
    <w:lvl w:ilvl="3" w:tplc="041D000F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7B1F7B"/>
    <w:multiLevelType w:val="hybridMultilevel"/>
    <w:tmpl w:val="BD6661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895D9A"/>
    <w:multiLevelType w:val="hybridMultilevel"/>
    <w:tmpl w:val="4A9C90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B86E93"/>
    <w:multiLevelType w:val="hybridMultilevel"/>
    <w:tmpl w:val="0098130C"/>
    <w:lvl w:ilvl="0" w:tplc="B3D6CF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E1AA4"/>
    <w:multiLevelType w:val="multilevel"/>
    <w:tmpl w:val="7088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82567C"/>
    <w:multiLevelType w:val="multilevel"/>
    <w:tmpl w:val="363A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EC4926"/>
    <w:multiLevelType w:val="hybridMultilevel"/>
    <w:tmpl w:val="5226F52C"/>
    <w:lvl w:ilvl="0" w:tplc="E886F400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21DF8"/>
    <w:multiLevelType w:val="hybridMultilevel"/>
    <w:tmpl w:val="D79ADE8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57F01"/>
    <w:multiLevelType w:val="hybridMultilevel"/>
    <w:tmpl w:val="1CB6E1D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2D3CF5"/>
    <w:multiLevelType w:val="hybridMultilevel"/>
    <w:tmpl w:val="818A0AF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AB47A5"/>
    <w:multiLevelType w:val="hybridMultilevel"/>
    <w:tmpl w:val="9CCA956A"/>
    <w:lvl w:ilvl="0" w:tplc="F470ED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275B8C"/>
    <w:multiLevelType w:val="hybridMultilevel"/>
    <w:tmpl w:val="85CED03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A25D83"/>
    <w:multiLevelType w:val="hybridMultilevel"/>
    <w:tmpl w:val="6FD2417E"/>
    <w:lvl w:ilvl="0" w:tplc="B3D6CF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D465E0"/>
    <w:multiLevelType w:val="hybridMultilevel"/>
    <w:tmpl w:val="23F6069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8871AA"/>
    <w:multiLevelType w:val="hybridMultilevel"/>
    <w:tmpl w:val="AC000C4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024601"/>
    <w:multiLevelType w:val="hybridMultilevel"/>
    <w:tmpl w:val="8F38F0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535FC"/>
    <w:multiLevelType w:val="hybridMultilevel"/>
    <w:tmpl w:val="691A8A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73B7B"/>
    <w:multiLevelType w:val="hybridMultilevel"/>
    <w:tmpl w:val="2A16DB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96F86"/>
    <w:multiLevelType w:val="multilevel"/>
    <w:tmpl w:val="848C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750F4E"/>
    <w:multiLevelType w:val="hybridMultilevel"/>
    <w:tmpl w:val="C380BE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D00C3"/>
    <w:multiLevelType w:val="hybridMultilevel"/>
    <w:tmpl w:val="B51EC4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126C48"/>
    <w:multiLevelType w:val="hybridMultilevel"/>
    <w:tmpl w:val="56185B84"/>
    <w:lvl w:ilvl="0" w:tplc="B8DA1A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8C3B5C"/>
    <w:multiLevelType w:val="hybridMultilevel"/>
    <w:tmpl w:val="DCE83B7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C90F83"/>
    <w:multiLevelType w:val="hybridMultilevel"/>
    <w:tmpl w:val="C328683A"/>
    <w:lvl w:ilvl="0" w:tplc="77B82E1E">
      <w:start w:val="689"/>
      <w:numFmt w:val="bullet"/>
      <w:lvlText w:val="-"/>
      <w:lvlJc w:val="left"/>
      <w:pPr>
        <w:ind w:left="720" w:hanging="360"/>
      </w:pPr>
      <w:rPr>
        <w:rFonts w:ascii="Brandon Grotesque Light" w:eastAsia="Times New Roman" w:hAnsi="Brandon Grotesque Light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85965"/>
    <w:multiLevelType w:val="hybridMultilevel"/>
    <w:tmpl w:val="162AC77C"/>
    <w:lvl w:ilvl="0" w:tplc="A11C42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B62703"/>
    <w:multiLevelType w:val="hybridMultilevel"/>
    <w:tmpl w:val="9DF43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733E9"/>
    <w:multiLevelType w:val="multilevel"/>
    <w:tmpl w:val="5EE6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664424"/>
    <w:multiLevelType w:val="hybridMultilevel"/>
    <w:tmpl w:val="C2E6979C"/>
    <w:lvl w:ilvl="0" w:tplc="041D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94767"/>
    <w:multiLevelType w:val="hybridMultilevel"/>
    <w:tmpl w:val="B03C95E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B65F1F"/>
    <w:multiLevelType w:val="hybridMultilevel"/>
    <w:tmpl w:val="F50A3A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3635350">
    <w:abstractNumId w:val="40"/>
  </w:num>
  <w:num w:numId="2" w16cid:durableId="725298866">
    <w:abstractNumId w:val="30"/>
  </w:num>
  <w:num w:numId="3" w16cid:durableId="689067332">
    <w:abstractNumId w:val="28"/>
  </w:num>
  <w:num w:numId="4" w16cid:durableId="41712986">
    <w:abstractNumId w:val="38"/>
  </w:num>
  <w:num w:numId="5" w16cid:durableId="1545410878">
    <w:abstractNumId w:val="32"/>
  </w:num>
  <w:num w:numId="6" w16cid:durableId="279337164">
    <w:abstractNumId w:val="0"/>
  </w:num>
  <w:num w:numId="7" w16cid:durableId="1754812756">
    <w:abstractNumId w:val="29"/>
  </w:num>
  <w:num w:numId="8" w16cid:durableId="683435762">
    <w:abstractNumId w:val="16"/>
  </w:num>
  <w:num w:numId="9" w16cid:durableId="969633831">
    <w:abstractNumId w:val="24"/>
  </w:num>
  <w:num w:numId="10" w16cid:durableId="1316643261">
    <w:abstractNumId w:val="14"/>
  </w:num>
  <w:num w:numId="11" w16cid:durableId="733426710">
    <w:abstractNumId w:val="3"/>
  </w:num>
  <w:num w:numId="12" w16cid:durableId="1447385397">
    <w:abstractNumId w:val="22"/>
  </w:num>
  <w:num w:numId="13" w16cid:durableId="1550918687">
    <w:abstractNumId w:val="25"/>
  </w:num>
  <w:num w:numId="14" w16cid:durableId="1125002158">
    <w:abstractNumId w:val="42"/>
  </w:num>
  <w:num w:numId="15" w16cid:durableId="580600734">
    <w:abstractNumId w:val="13"/>
  </w:num>
  <w:num w:numId="16" w16cid:durableId="581571054">
    <w:abstractNumId w:val="4"/>
  </w:num>
  <w:num w:numId="17" w16cid:durableId="356851524">
    <w:abstractNumId w:val="36"/>
  </w:num>
  <w:num w:numId="18" w16cid:durableId="1023290613">
    <w:abstractNumId w:val="31"/>
  </w:num>
  <w:num w:numId="19" w16cid:durableId="1276477353">
    <w:abstractNumId w:val="5"/>
  </w:num>
  <w:num w:numId="20" w16cid:durableId="300499697">
    <w:abstractNumId w:val="15"/>
  </w:num>
  <w:num w:numId="21" w16cid:durableId="1119183338">
    <w:abstractNumId w:val="12"/>
  </w:num>
  <w:num w:numId="22" w16cid:durableId="209611073">
    <w:abstractNumId w:val="33"/>
  </w:num>
  <w:num w:numId="23" w16cid:durableId="937449539">
    <w:abstractNumId w:val="10"/>
  </w:num>
  <w:num w:numId="24" w16cid:durableId="2088457922">
    <w:abstractNumId w:val="11"/>
  </w:num>
  <w:num w:numId="25" w16cid:durableId="273221247">
    <w:abstractNumId w:val="41"/>
  </w:num>
  <w:num w:numId="26" w16cid:durableId="806094637">
    <w:abstractNumId w:val="2"/>
  </w:num>
  <w:num w:numId="27" w16cid:durableId="2038310410">
    <w:abstractNumId w:val="6"/>
  </w:num>
  <w:num w:numId="28" w16cid:durableId="613755768">
    <w:abstractNumId w:val="27"/>
  </w:num>
  <w:num w:numId="29" w16cid:durableId="1253660772">
    <w:abstractNumId w:val="20"/>
  </w:num>
  <w:num w:numId="30" w16cid:durableId="23870444">
    <w:abstractNumId w:val="23"/>
  </w:num>
  <w:num w:numId="31" w16cid:durableId="999960701">
    <w:abstractNumId w:val="34"/>
  </w:num>
  <w:num w:numId="32" w16cid:durableId="88242019">
    <w:abstractNumId w:val="37"/>
  </w:num>
  <w:num w:numId="33" w16cid:durableId="2019841795">
    <w:abstractNumId w:val="21"/>
  </w:num>
  <w:num w:numId="34" w16cid:durableId="626593923">
    <w:abstractNumId w:val="18"/>
  </w:num>
  <w:num w:numId="35" w16cid:durableId="714357027">
    <w:abstractNumId w:val="7"/>
  </w:num>
  <w:num w:numId="36" w16cid:durableId="1787114588">
    <w:abstractNumId w:val="17"/>
  </w:num>
  <w:num w:numId="37" w16cid:durableId="1568221658">
    <w:abstractNumId w:val="9"/>
  </w:num>
  <w:num w:numId="38" w16cid:durableId="976498288">
    <w:abstractNumId w:val="39"/>
  </w:num>
  <w:num w:numId="39" w16cid:durableId="1612275811">
    <w:abstractNumId w:val="35"/>
  </w:num>
  <w:num w:numId="40" w16cid:durableId="540556532">
    <w:abstractNumId w:val="1"/>
  </w:num>
  <w:num w:numId="41" w16cid:durableId="92477066">
    <w:abstractNumId w:val="19"/>
  </w:num>
  <w:num w:numId="42" w16cid:durableId="1055355119">
    <w:abstractNumId w:val="26"/>
  </w:num>
  <w:num w:numId="43" w16cid:durableId="19100688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DED"/>
    <w:rsid w:val="00000016"/>
    <w:rsid w:val="00000D1B"/>
    <w:rsid w:val="000034ED"/>
    <w:rsid w:val="000169A1"/>
    <w:rsid w:val="00016CAA"/>
    <w:rsid w:val="00016D08"/>
    <w:rsid w:val="00020494"/>
    <w:rsid w:val="00024E92"/>
    <w:rsid w:val="00026E82"/>
    <w:rsid w:val="00026F0E"/>
    <w:rsid w:val="0003112E"/>
    <w:rsid w:val="00032B19"/>
    <w:rsid w:val="00037702"/>
    <w:rsid w:val="0003789B"/>
    <w:rsid w:val="00037B51"/>
    <w:rsid w:val="00040595"/>
    <w:rsid w:val="000444F0"/>
    <w:rsid w:val="0004655A"/>
    <w:rsid w:val="00046A8A"/>
    <w:rsid w:val="00046EEF"/>
    <w:rsid w:val="000478C6"/>
    <w:rsid w:val="00051D81"/>
    <w:rsid w:val="000541FB"/>
    <w:rsid w:val="00056383"/>
    <w:rsid w:val="00056439"/>
    <w:rsid w:val="00057E36"/>
    <w:rsid w:val="00063603"/>
    <w:rsid w:val="00064870"/>
    <w:rsid w:val="000649AA"/>
    <w:rsid w:val="00064ADA"/>
    <w:rsid w:val="000662DD"/>
    <w:rsid w:val="000713EB"/>
    <w:rsid w:val="000742E7"/>
    <w:rsid w:val="00075A51"/>
    <w:rsid w:val="00080200"/>
    <w:rsid w:val="0008230B"/>
    <w:rsid w:val="0008285D"/>
    <w:rsid w:val="00082C82"/>
    <w:rsid w:val="00084E86"/>
    <w:rsid w:val="000914F7"/>
    <w:rsid w:val="00091D50"/>
    <w:rsid w:val="000923CC"/>
    <w:rsid w:val="000A01C2"/>
    <w:rsid w:val="000A11A6"/>
    <w:rsid w:val="000A1C4A"/>
    <w:rsid w:val="000A24CA"/>
    <w:rsid w:val="000A4432"/>
    <w:rsid w:val="000A4C7B"/>
    <w:rsid w:val="000A659B"/>
    <w:rsid w:val="000B0875"/>
    <w:rsid w:val="000B53B5"/>
    <w:rsid w:val="000B5AC2"/>
    <w:rsid w:val="000C098F"/>
    <w:rsid w:val="000C2422"/>
    <w:rsid w:val="000D0A69"/>
    <w:rsid w:val="000D35B8"/>
    <w:rsid w:val="000D48CB"/>
    <w:rsid w:val="000D6B29"/>
    <w:rsid w:val="000D7726"/>
    <w:rsid w:val="000D7E03"/>
    <w:rsid w:val="000E05F7"/>
    <w:rsid w:val="000E23EC"/>
    <w:rsid w:val="000E4CA4"/>
    <w:rsid w:val="000F001E"/>
    <w:rsid w:val="000F0088"/>
    <w:rsid w:val="00103637"/>
    <w:rsid w:val="00103DAA"/>
    <w:rsid w:val="0010459A"/>
    <w:rsid w:val="00111CE6"/>
    <w:rsid w:val="0011381A"/>
    <w:rsid w:val="00113ABE"/>
    <w:rsid w:val="00114797"/>
    <w:rsid w:val="00115E07"/>
    <w:rsid w:val="00115EA0"/>
    <w:rsid w:val="00117352"/>
    <w:rsid w:val="001200AA"/>
    <w:rsid w:val="001206D5"/>
    <w:rsid w:val="00120F91"/>
    <w:rsid w:val="00123229"/>
    <w:rsid w:val="00123592"/>
    <w:rsid w:val="00125540"/>
    <w:rsid w:val="00130B62"/>
    <w:rsid w:val="00131304"/>
    <w:rsid w:val="001324A8"/>
    <w:rsid w:val="00133128"/>
    <w:rsid w:val="001344B5"/>
    <w:rsid w:val="00135727"/>
    <w:rsid w:val="001358AF"/>
    <w:rsid w:val="0013640F"/>
    <w:rsid w:val="0013671D"/>
    <w:rsid w:val="001402E2"/>
    <w:rsid w:val="00142CA5"/>
    <w:rsid w:val="00142E80"/>
    <w:rsid w:val="00145520"/>
    <w:rsid w:val="00146311"/>
    <w:rsid w:val="00157892"/>
    <w:rsid w:val="00162903"/>
    <w:rsid w:val="00167459"/>
    <w:rsid w:val="00172617"/>
    <w:rsid w:val="001728B0"/>
    <w:rsid w:val="00175750"/>
    <w:rsid w:val="0017795A"/>
    <w:rsid w:val="00177BC6"/>
    <w:rsid w:val="0018368F"/>
    <w:rsid w:val="0018378A"/>
    <w:rsid w:val="00184349"/>
    <w:rsid w:val="00185B52"/>
    <w:rsid w:val="00186A53"/>
    <w:rsid w:val="001879C6"/>
    <w:rsid w:val="00194973"/>
    <w:rsid w:val="00196E33"/>
    <w:rsid w:val="001B13A2"/>
    <w:rsid w:val="001B20ED"/>
    <w:rsid w:val="001B2515"/>
    <w:rsid w:val="001B5057"/>
    <w:rsid w:val="001B5800"/>
    <w:rsid w:val="001B7EB8"/>
    <w:rsid w:val="001B7F9E"/>
    <w:rsid w:val="001C6366"/>
    <w:rsid w:val="001C7535"/>
    <w:rsid w:val="001D1D43"/>
    <w:rsid w:val="001D1F3B"/>
    <w:rsid w:val="001D2919"/>
    <w:rsid w:val="001D3137"/>
    <w:rsid w:val="001D5922"/>
    <w:rsid w:val="001D6433"/>
    <w:rsid w:val="001E48F5"/>
    <w:rsid w:val="001E52C6"/>
    <w:rsid w:val="001E68F6"/>
    <w:rsid w:val="001E6941"/>
    <w:rsid w:val="001E79ED"/>
    <w:rsid w:val="001F1A66"/>
    <w:rsid w:val="001F29BB"/>
    <w:rsid w:val="001F4786"/>
    <w:rsid w:val="001F629F"/>
    <w:rsid w:val="001F691C"/>
    <w:rsid w:val="001F7741"/>
    <w:rsid w:val="001F78AE"/>
    <w:rsid w:val="00200B10"/>
    <w:rsid w:val="00201274"/>
    <w:rsid w:val="00201A78"/>
    <w:rsid w:val="00205D18"/>
    <w:rsid w:val="002071A0"/>
    <w:rsid w:val="0021096C"/>
    <w:rsid w:val="00214BAC"/>
    <w:rsid w:val="00217013"/>
    <w:rsid w:val="002178D7"/>
    <w:rsid w:val="00220FCD"/>
    <w:rsid w:val="00221BAD"/>
    <w:rsid w:val="0022264B"/>
    <w:rsid w:val="002227E1"/>
    <w:rsid w:val="00222A0A"/>
    <w:rsid w:val="002243CE"/>
    <w:rsid w:val="0022579E"/>
    <w:rsid w:val="00225DC9"/>
    <w:rsid w:val="002353C8"/>
    <w:rsid w:val="00236BE0"/>
    <w:rsid w:val="002400BB"/>
    <w:rsid w:val="002407E5"/>
    <w:rsid w:val="00242C06"/>
    <w:rsid w:val="00244305"/>
    <w:rsid w:val="002455EB"/>
    <w:rsid w:val="0025090D"/>
    <w:rsid w:val="00250FF4"/>
    <w:rsid w:val="0025220D"/>
    <w:rsid w:val="002547E8"/>
    <w:rsid w:val="002619DF"/>
    <w:rsid w:val="0026219C"/>
    <w:rsid w:val="002632B4"/>
    <w:rsid w:val="00265DCC"/>
    <w:rsid w:val="00271D40"/>
    <w:rsid w:val="002747B5"/>
    <w:rsid w:val="002755E7"/>
    <w:rsid w:val="002770E7"/>
    <w:rsid w:val="0027781A"/>
    <w:rsid w:val="00282922"/>
    <w:rsid w:val="00282A35"/>
    <w:rsid w:val="00285146"/>
    <w:rsid w:val="002853C8"/>
    <w:rsid w:val="00285679"/>
    <w:rsid w:val="0028663C"/>
    <w:rsid w:val="002872EB"/>
    <w:rsid w:val="00294E66"/>
    <w:rsid w:val="00294F43"/>
    <w:rsid w:val="002966DF"/>
    <w:rsid w:val="002A0574"/>
    <w:rsid w:val="002A167D"/>
    <w:rsid w:val="002A42DC"/>
    <w:rsid w:val="002A4619"/>
    <w:rsid w:val="002B1B50"/>
    <w:rsid w:val="002B55AB"/>
    <w:rsid w:val="002B7C7B"/>
    <w:rsid w:val="002C016D"/>
    <w:rsid w:val="002C1783"/>
    <w:rsid w:val="002C1ECB"/>
    <w:rsid w:val="002C4CB7"/>
    <w:rsid w:val="002C6F16"/>
    <w:rsid w:val="002C707C"/>
    <w:rsid w:val="002D2350"/>
    <w:rsid w:val="002D512E"/>
    <w:rsid w:val="002D7CCC"/>
    <w:rsid w:val="002E0796"/>
    <w:rsid w:val="002E1DEC"/>
    <w:rsid w:val="002E2508"/>
    <w:rsid w:val="002E3BFD"/>
    <w:rsid w:val="002E51A0"/>
    <w:rsid w:val="002E5DE7"/>
    <w:rsid w:val="002E6FA4"/>
    <w:rsid w:val="002F3900"/>
    <w:rsid w:val="002F6C7D"/>
    <w:rsid w:val="00302F60"/>
    <w:rsid w:val="00304EAA"/>
    <w:rsid w:val="003056E9"/>
    <w:rsid w:val="00305C4B"/>
    <w:rsid w:val="00305FF6"/>
    <w:rsid w:val="0030600A"/>
    <w:rsid w:val="003075C5"/>
    <w:rsid w:val="00310034"/>
    <w:rsid w:val="00312190"/>
    <w:rsid w:val="003132CE"/>
    <w:rsid w:val="00316BDC"/>
    <w:rsid w:val="00320E3A"/>
    <w:rsid w:val="00321BAE"/>
    <w:rsid w:val="00323C42"/>
    <w:rsid w:val="00323CF4"/>
    <w:rsid w:val="00324E75"/>
    <w:rsid w:val="003251B0"/>
    <w:rsid w:val="003264EA"/>
    <w:rsid w:val="00335F8F"/>
    <w:rsid w:val="003374F1"/>
    <w:rsid w:val="00342B78"/>
    <w:rsid w:val="003436D2"/>
    <w:rsid w:val="0034578E"/>
    <w:rsid w:val="00345B0B"/>
    <w:rsid w:val="0035301D"/>
    <w:rsid w:val="00353DC1"/>
    <w:rsid w:val="003568DE"/>
    <w:rsid w:val="0036082B"/>
    <w:rsid w:val="00360CB2"/>
    <w:rsid w:val="00363883"/>
    <w:rsid w:val="00363B3A"/>
    <w:rsid w:val="003647E5"/>
    <w:rsid w:val="00364E06"/>
    <w:rsid w:val="00367286"/>
    <w:rsid w:val="00371A44"/>
    <w:rsid w:val="003770E7"/>
    <w:rsid w:val="00380CE9"/>
    <w:rsid w:val="00380EDB"/>
    <w:rsid w:val="00381A70"/>
    <w:rsid w:val="003824C4"/>
    <w:rsid w:val="003840B1"/>
    <w:rsid w:val="0038490F"/>
    <w:rsid w:val="003935A5"/>
    <w:rsid w:val="00393FB2"/>
    <w:rsid w:val="00394B91"/>
    <w:rsid w:val="003A2230"/>
    <w:rsid w:val="003A3300"/>
    <w:rsid w:val="003A43FD"/>
    <w:rsid w:val="003A7423"/>
    <w:rsid w:val="003B5B72"/>
    <w:rsid w:val="003B65B1"/>
    <w:rsid w:val="003B6E55"/>
    <w:rsid w:val="003C5AB0"/>
    <w:rsid w:val="003D124A"/>
    <w:rsid w:val="003D2112"/>
    <w:rsid w:val="003D2128"/>
    <w:rsid w:val="003D559A"/>
    <w:rsid w:val="003D6024"/>
    <w:rsid w:val="003D6051"/>
    <w:rsid w:val="003D670E"/>
    <w:rsid w:val="003E181F"/>
    <w:rsid w:val="003E1D48"/>
    <w:rsid w:val="003E26AC"/>
    <w:rsid w:val="003E369C"/>
    <w:rsid w:val="003E3AFB"/>
    <w:rsid w:val="003E4BA5"/>
    <w:rsid w:val="003E5870"/>
    <w:rsid w:val="003F0F71"/>
    <w:rsid w:val="003F14CF"/>
    <w:rsid w:val="004000B0"/>
    <w:rsid w:val="00400C64"/>
    <w:rsid w:val="00401870"/>
    <w:rsid w:val="004057F5"/>
    <w:rsid w:val="00405B49"/>
    <w:rsid w:val="00405B79"/>
    <w:rsid w:val="0040683F"/>
    <w:rsid w:val="00410DA1"/>
    <w:rsid w:val="0041247B"/>
    <w:rsid w:val="00413314"/>
    <w:rsid w:val="004138BD"/>
    <w:rsid w:val="00421635"/>
    <w:rsid w:val="00421E2B"/>
    <w:rsid w:val="0042336D"/>
    <w:rsid w:val="004250FF"/>
    <w:rsid w:val="00427F83"/>
    <w:rsid w:val="004318CA"/>
    <w:rsid w:val="004328D9"/>
    <w:rsid w:val="0043433A"/>
    <w:rsid w:val="00441803"/>
    <w:rsid w:val="00443726"/>
    <w:rsid w:val="00444FBC"/>
    <w:rsid w:val="004522A5"/>
    <w:rsid w:val="00453B86"/>
    <w:rsid w:val="00454379"/>
    <w:rsid w:val="004563C7"/>
    <w:rsid w:val="00456897"/>
    <w:rsid w:val="004605A2"/>
    <w:rsid w:val="00462A13"/>
    <w:rsid w:val="0046381E"/>
    <w:rsid w:val="004639A1"/>
    <w:rsid w:val="00464E3B"/>
    <w:rsid w:val="00467986"/>
    <w:rsid w:val="00470BA8"/>
    <w:rsid w:val="00473832"/>
    <w:rsid w:val="00473D96"/>
    <w:rsid w:val="00480C40"/>
    <w:rsid w:val="00480D0B"/>
    <w:rsid w:val="004837BB"/>
    <w:rsid w:val="004857A8"/>
    <w:rsid w:val="0048663B"/>
    <w:rsid w:val="00490C6B"/>
    <w:rsid w:val="004923A6"/>
    <w:rsid w:val="004A28A6"/>
    <w:rsid w:val="004A4383"/>
    <w:rsid w:val="004A5E64"/>
    <w:rsid w:val="004A7777"/>
    <w:rsid w:val="004B00A9"/>
    <w:rsid w:val="004B2DE8"/>
    <w:rsid w:val="004B6536"/>
    <w:rsid w:val="004C34FD"/>
    <w:rsid w:val="004C582A"/>
    <w:rsid w:val="004D2801"/>
    <w:rsid w:val="004D63C4"/>
    <w:rsid w:val="004D6787"/>
    <w:rsid w:val="004D735D"/>
    <w:rsid w:val="004D755B"/>
    <w:rsid w:val="004E12A1"/>
    <w:rsid w:val="004E492C"/>
    <w:rsid w:val="004E77E5"/>
    <w:rsid w:val="004F03D1"/>
    <w:rsid w:val="004F1360"/>
    <w:rsid w:val="004F21FC"/>
    <w:rsid w:val="004F3625"/>
    <w:rsid w:val="00501633"/>
    <w:rsid w:val="0050264F"/>
    <w:rsid w:val="00502933"/>
    <w:rsid w:val="005060FC"/>
    <w:rsid w:val="005102F3"/>
    <w:rsid w:val="0051060E"/>
    <w:rsid w:val="00517933"/>
    <w:rsid w:val="00521065"/>
    <w:rsid w:val="00522BFD"/>
    <w:rsid w:val="00524554"/>
    <w:rsid w:val="00524F05"/>
    <w:rsid w:val="0053540B"/>
    <w:rsid w:val="005362ED"/>
    <w:rsid w:val="00536765"/>
    <w:rsid w:val="00541EA3"/>
    <w:rsid w:val="005446E4"/>
    <w:rsid w:val="00545E3B"/>
    <w:rsid w:val="0054607D"/>
    <w:rsid w:val="005475F6"/>
    <w:rsid w:val="00547687"/>
    <w:rsid w:val="00560B01"/>
    <w:rsid w:val="00560FFE"/>
    <w:rsid w:val="00563E04"/>
    <w:rsid w:val="005674A6"/>
    <w:rsid w:val="005729BB"/>
    <w:rsid w:val="00576F8C"/>
    <w:rsid w:val="0057788D"/>
    <w:rsid w:val="005802DA"/>
    <w:rsid w:val="00582329"/>
    <w:rsid w:val="005828BA"/>
    <w:rsid w:val="005829E3"/>
    <w:rsid w:val="0058587F"/>
    <w:rsid w:val="005955CD"/>
    <w:rsid w:val="00596E9C"/>
    <w:rsid w:val="005979FC"/>
    <w:rsid w:val="00597F78"/>
    <w:rsid w:val="005A0F98"/>
    <w:rsid w:val="005A3A2A"/>
    <w:rsid w:val="005A5246"/>
    <w:rsid w:val="005A77D3"/>
    <w:rsid w:val="005B040D"/>
    <w:rsid w:val="005B5164"/>
    <w:rsid w:val="005C1A1E"/>
    <w:rsid w:val="005C3024"/>
    <w:rsid w:val="005C4E80"/>
    <w:rsid w:val="005D2C14"/>
    <w:rsid w:val="005D6152"/>
    <w:rsid w:val="005D7821"/>
    <w:rsid w:val="005E00F3"/>
    <w:rsid w:val="005E247B"/>
    <w:rsid w:val="005E3816"/>
    <w:rsid w:val="005E4AFE"/>
    <w:rsid w:val="005E4BBE"/>
    <w:rsid w:val="005E4DAC"/>
    <w:rsid w:val="005E5929"/>
    <w:rsid w:val="005E5A08"/>
    <w:rsid w:val="005F14FC"/>
    <w:rsid w:val="005F4913"/>
    <w:rsid w:val="005F5E1D"/>
    <w:rsid w:val="005F74B3"/>
    <w:rsid w:val="00600CA2"/>
    <w:rsid w:val="0060139B"/>
    <w:rsid w:val="00602FA3"/>
    <w:rsid w:val="00607EC7"/>
    <w:rsid w:val="00610890"/>
    <w:rsid w:val="0061106D"/>
    <w:rsid w:val="006116A1"/>
    <w:rsid w:val="00612EB9"/>
    <w:rsid w:val="00622CFA"/>
    <w:rsid w:val="006249DF"/>
    <w:rsid w:val="0062601C"/>
    <w:rsid w:val="00626CA9"/>
    <w:rsid w:val="0063054D"/>
    <w:rsid w:val="00630859"/>
    <w:rsid w:val="00633629"/>
    <w:rsid w:val="00636A7E"/>
    <w:rsid w:val="00640049"/>
    <w:rsid w:val="00641F03"/>
    <w:rsid w:val="006459E0"/>
    <w:rsid w:val="00646E62"/>
    <w:rsid w:val="006607AB"/>
    <w:rsid w:val="00661173"/>
    <w:rsid w:val="00662CEF"/>
    <w:rsid w:val="00663A8C"/>
    <w:rsid w:val="00670A0A"/>
    <w:rsid w:val="00673165"/>
    <w:rsid w:val="00673B87"/>
    <w:rsid w:val="00683215"/>
    <w:rsid w:val="00684F14"/>
    <w:rsid w:val="00684FB9"/>
    <w:rsid w:val="006852B8"/>
    <w:rsid w:val="00686C4B"/>
    <w:rsid w:val="0068718C"/>
    <w:rsid w:val="0069683C"/>
    <w:rsid w:val="006A16AF"/>
    <w:rsid w:val="006A1E2E"/>
    <w:rsid w:val="006A4522"/>
    <w:rsid w:val="006A6657"/>
    <w:rsid w:val="006A6755"/>
    <w:rsid w:val="006B1A9B"/>
    <w:rsid w:val="006B3280"/>
    <w:rsid w:val="006B527C"/>
    <w:rsid w:val="006B64DC"/>
    <w:rsid w:val="006B7D0F"/>
    <w:rsid w:val="006C16E6"/>
    <w:rsid w:val="006C2D46"/>
    <w:rsid w:val="006C31BB"/>
    <w:rsid w:val="006C418D"/>
    <w:rsid w:val="006C6D1A"/>
    <w:rsid w:val="006D1C29"/>
    <w:rsid w:val="006D5AA9"/>
    <w:rsid w:val="006D63A0"/>
    <w:rsid w:val="006D7B81"/>
    <w:rsid w:val="006E0D15"/>
    <w:rsid w:val="006E13F7"/>
    <w:rsid w:val="006E1991"/>
    <w:rsid w:val="006E6533"/>
    <w:rsid w:val="006E66B9"/>
    <w:rsid w:val="006F5864"/>
    <w:rsid w:val="006F6A41"/>
    <w:rsid w:val="00700EDB"/>
    <w:rsid w:val="00702DFE"/>
    <w:rsid w:val="00704879"/>
    <w:rsid w:val="007078CE"/>
    <w:rsid w:val="007078EE"/>
    <w:rsid w:val="007079ED"/>
    <w:rsid w:val="00710271"/>
    <w:rsid w:val="0071059F"/>
    <w:rsid w:val="00710D76"/>
    <w:rsid w:val="00713590"/>
    <w:rsid w:val="00714093"/>
    <w:rsid w:val="00716CB1"/>
    <w:rsid w:val="0071721A"/>
    <w:rsid w:val="00720788"/>
    <w:rsid w:val="007223C6"/>
    <w:rsid w:val="0072310F"/>
    <w:rsid w:val="0072328F"/>
    <w:rsid w:val="0072488A"/>
    <w:rsid w:val="00727F3B"/>
    <w:rsid w:val="007312D9"/>
    <w:rsid w:val="00731321"/>
    <w:rsid w:val="00732252"/>
    <w:rsid w:val="00740BAE"/>
    <w:rsid w:val="007425EF"/>
    <w:rsid w:val="00742DAB"/>
    <w:rsid w:val="00745A05"/>
    <w:rsid w:val="00746CAD"/>
    <w:rsid w:val="0074751F"/>
    <w:rsid w:val="0074789C"/>
    <w:rsid w:val="00751E76"/>
    <w:rsid w:val="007525D0"/>
    <w:rsid w:val="00752934"/>
    <w:rsid w:val="00752983"/>
    <w:rsid w:val="007535DA"/>
    <w:rsid w:val="00754966"/>
    <w:rsid w:val="00756176"/>
    <w:rsid w:val="0075787E"/>
    <w:rsid w:val="00764730"/>
    <w:rsid w:val="00766A7D"/>
    <w:rsid w:val="007673BF"/>
    <w:rsid w:val="007706BF"/>
    <w:rsid w:val="007734A0"/>
    <w:rsid w:val="007746B6"/>
    <w:rsid w:val="00777195"/>
    <w:rsid w:val="00780EB1"/>
    <w:rsid w:val="00783786"/>
    <w:rsid w:val="00783A05"/>
    <w:rsid w:val="00792700"/>
    <w:rsid w:val="00793246"/>
    <w:rsid w:val="00794CC1"/>
    <w:rsid w:val="00796A02"/>
    <w:rsid w:val="007A0760"/>
    <w:rsid w:val="007A0A45"/>
    <w:rsid w:val="007A1AFD"/>
    <w:rsid w:val="007A1F8D"/>
    <w:rsid w:val="007A2407"/>
    <w:rsid w:val="007A3CB7"/>
    <w:rsid w:val="007A504A"/>
    <w:rsid w:val="007B39C9"/>
    <w:rsid w:val="007B4278"/>
    <w:rsid w:val="007B5880"/>
    <w:rsid w:val="007C0E9B"/>
    <w:rsid w:val="007C28BE"/>
    <w:rsid w:val="007D0A9B"/>
    <w:rsid w:val="007D21C7"/>
    <w:rsid w:val="007D2384"/>
    <w:rsid w:val="007D29D5"/>
    <w:rsid w:val="007D3986"/>
    <w:rsid w:val="007D486A"/>
    <w:rsid w:val="007D48A5"/>
    <w:rsid w:val="007D5B2D"/>
    <w:rsid w:val="007D6318"/>
    <w:rsid w:val="007D7318"/>
    <w:rsid w:val="007E0BE5"/>
    <w:rsid w:val="007E1205"/>
    <w:rsid w:val="007E1994"/>
    <w:rsid w:val="007E1E74"/>
    <w:rsid w:val="007E2277"/>
    <w:rsid w:val="007E3ACB"/>
    <w:rsid w:val="007E5469"/>
    <w:rsid w:val="007E5780"/>
    <w:rsid w:val="007E6142"/>
    <w:rsid w:val="007E736D"/>
    <w:rsid w:val="007F4F90"/>
    <w:rsid w:val="007F5A19"/>
    <w:rsid w:val="007F7E39"/>
    <w:rsid w:val="008032E9"/>
    <w:rsid w:val="00803DCE"/>
    <w:rsid w:val="00805398"/>
    <w:rsid w:val="00806059"/>
    <w:rsid w:val="00807E41"/>
    <w:rsid w:val="00811A4C"/>
    <w:rsid w:val="00812DFC"/>
    <w:rsid w:val="0081556A"/>
    <w:rsid w:val="00815923"/>
    <w:rsid w:val="00821C7E"/>
    <w:rsid w:val="00821F91"/>
    <w:rsid w:val="00822184"/>
    <w:rsid w:val="00822570"/>
    <w:rsid w:val="0082273D"/>
    <w:rsid w:val="0082501B"/>
    <w:rsid w:val="00825D07"/>
    <w:rsid w:val="00825F61"/>
    <w:rsid w:val="00827B41"/>
    <w:rsid w:val="0083215E"/>
    <w:rsid w:val="00843AC5"/>
    <w:rsid w:val="00843F8E"/>
    <w:rsid w:val="00846DAA"/>
    <w:rsid w:val="0084749A"/>
    <w:rsid w:val="00852398"/>
    <w:rsid w:val="008552A3"/>
    <w:rsid w:val="0085565E"/>
    <w:rsid w:val="00855C93"/>
    <w:rsid w:val="00856A18"/>
    <w:rsid w:val="008608B2"/>
    <w:rsid w:val="00864FB1"/>
    <w:rsid w:val="00865CEB"/>
    <w:rsid w:val="00867737"/>
    <w:rsid w:val="00871AA1"/>
    <w:rsid w:val="0087681F"/>
    <w:rsid w:val="0088107D"/>
    <w:rsid w:val="008816EC"/>
    <w:rsid w:val="008819E5"/>
    <w:rsid w:val="00882810"/>
    <w:rsid w:val="008859A2"/>
    <w:rsid w:val="00886A53"/>
    <w:rsid w:val="00887346"/>
    <w:rsid w:val="00892A1A"/>
    <w:rsid w:val="00895EAB"/>
    <w:rsid w:val="0089629F"/>
    <w:rsid w:val="008A09B5"/>
    <w:rsid w:val="008A0F3C"/>
    <w:rsid w:val="008A1E75"/>
    <w:rsid w:val="008A2635"/>
    <w:rsid w:val="008A2CB8"/>
    <w:rsid w:val="008B0706"/>
    <w:rsid w:val="008B38F6"/>
    <w:rsid w:val="008B503E"/>
    <w:rsid w:val="008B6B71"/>
    <w:rsid w:val="008B743E"/>
    <w:rsid w:val="008B7F53"/>
    <w:rsid w:val="008C34A5"/>
    <w:rsid w:val="008C62AC"/>
    <w:rsid w:val="008C69E9"/>
    <w:rsid w:val="008D4B4A"/>
    <w:rsid w:val="008D4B74"/>
    <w:rsid w:val="008D56BA"/>
    <w:rsid w:val="008D6F91"/>
    <w:rsid w:val="008D7446"/>
    <w:rsid w:val="008E15D2"/>
    <w:rsid w:val="008E2877"/>
    <w:rsid w:val="008F01B0"/>
    <w:rsid w:val="008F1B27"/>
    <w:rsid w:val="008F2CFA"/>
    <w:rsid w:val="008F70E3"/>
    <w:rsid w:val="00901E91"/>
    <w:rsid w:val="009021E0"/>
    <w:rsid w:val="009037A0"/>
    <w:rsid w:val="009042ED"/>
    <w:rsid w:val="0090495E"/>
    <w:rsid w:val="00905F3A"/>
    <w:rsid w:val="00906364"/>
    <w:rsid w:val="0091268D"/>
    <w:rsid w:val="0092237B"/>
    <w:rsid w:val="00925753"/>
    <w:rsid w:val="00926494"/>
    <w:rsid w:val="00927B9F"/>
    <w:rsid w:val="00927D5E"/>
    <w:rsid w:val="00930204"/>
    <w:rsid w:val="00930CC4"/>
    <w:rsid w:val="009325CC"/>
    <w:rsid w:val="009364DE"/>
    <w:rsid w:val="00941808"/>
    <w:rsid w:val="00943824"/>
    <w:rsid w:val="00944C4A"/>
    <w:rsid w:val="00946A95"/>
    <w:rsid w:val="00952347"/>
    <w:rsid w:val="00953796"/>
    <w:rsid w:val="00953C4C"/>
    <w:rsid w:val="0096056C"/>
    <w:rsid w:val="0096154F"/>
    <w:rsid w:val="009639B2"/>
    <w:rsid w:val="009667D5"/>
    <w:rsid w:val="00967799"/>
    <w:rsid w:val="009706A9"/>
    <w:rsid w:val="009721D7"/>
    <w:rsid w:val="00972B7F"/>
    <w:rsid w:val="009735F2"/>
    <w:rsid w:val="009754C9"/>
    <w:rsid w:val="00975B39"/>
    <w:rsid w:val="0097638E"/>
    <w:rsid w:val="00977534"/>
    <w:rsid w:val="00980351"/>
    <w:rsid w:val="00982E38"/>
    <w:rsid w:val="00983922"/>
    <w:rsid w:val="00984554"/>
    <w:rsid w:val="00985295"/>
    <w:rsid w:val="00985A2C"/>
    <w:rsid w:val="00987537"/>
    <w:rsid w:val="00990E0D"/>
    <w:rsid w:val="00993C0A"/>
    <w:rsid w:val="00995A1A"/>
    <w:rsid w:val="00996DB4"/>
    <w:rsid w:val="00997BCF"/>
    <w:rsid w:val="009A5BF1"/>
    <w:rsid w:val="009A6A75"/>
    <w:rsid w:val="009A6C0E"/>
    <w:rsid w:val="009A6D8B"/>
    <w:rsid w:val="009B014C"/>
    <w:rsid w:val="009B5ACE"/>
    <w:rsid w:val="009B5E78"/>
    <w:rsid w:val="009B6750"/>
    <w:rsid w:val="009B6E7E"/>
    <w:rsid w:val="009C0A05"/>
    <w:rsid w:val="009C2AE6"/>
    <w:rsid w:val="009C3824"/>
    <w:rsid w:val="009C3A26"/>
    <w:rsid w:val="009C5ADF"/>
    <w:rsid w:val="009C7EFA"/>
    <w:rsid w:val="009D03B8"/>
    <w:rsid w:val="009D03C2"/>
    <w:rsid w:val="009D2271"/>
    <w:rsid w:val="009D325A"/>
    <w:rsid w:val="009E369B"/>
    <w:rsid w:val="009F0A0D"/>
    <w:rsid w:val="009F1136"/>
    <w:rsid w:val="009F76FA"/>
    <w:rsid w:val="009F7806"/>
    <w:rsid w:val="009F7ADE"/>
    <w:rsid w:val="00A00504"/>
    <w:rsid w:val="00A00693"/>
    <w:rsid w:val="00A0208B"/>
    <w:rsid w:val="00A02BB3"/>
    <w:rsid w:val="00A0616C"/>
    <w:rsid w:val="00A07BE5"/>
    <w:rsid w:val="00A103FB"/>
    <w:rsid w:val="00A10752"/>
    <w:rsid w:val="00A11290"/>
    <w:rsid w:val="00A14699"/>
    <w:rsid w:val="00A1587B"/>
    <w:rsid w:val="00A20A26"/>
    <w:rsid w:val="00A23889"/>
    <w:rsid w:val="00A327FB"/>
    <w:rsid w:val="00A33466"/>
    <w:rsid w:val="00A374F7"/>
    <w:rsid w:val="00A41755"/>
    <w:rsid w:val="00A41D7C"/>
    <w:rsid w:val="00A41E14"/>
    <w:rsid w:val="00A433AA"/>
    <w:rsid w:val="00A43C43"/>
    <w:rsid w:val="00A46089"/>
    <w:rsid w:val="00A46E7E"/>
    <w:rsid w:val="00A50649"/>
    <w:rsid w:val="00A544BF"/>
    <w:rsid w:val="00A54DA7"/>
    <w:rsid w:val="00A55258"/>
    <w:rsid w:val="00A60219"/>
    <w:rsid w:val="00A60A6E"/>
    <w:rsid w:val="00A6510D"/>
    <w:rsid w:val="00A65B1D"/>
    <w:rsid w:val="00A661B7"/>
    <w:rsid w:val="00A67089"/>
    <w:rsid w:val="00A70DC9"/>
    <w:rsid w:val="00A72B28"/>
    <w:rsid w:val="00A74731"/>
    <w:rsid w:val="00A74943"/>
    <w:rsid w:val="00A752CB"/>
    <w:rsid w:val="00A75871"/>
    <w:rsid w:val="00A802B1"/>
    <w:rsid w:val="00A806C6"/>
    <w:rsid w:val="00A82657"/>
    <w:rsid w:val="00A83A64"/>
    <w:rsid w:val="00A853B9"/>
    <w:rsid w:val="00A864C7"/>
    <w:rsid w:val="00A9130C"/>
    <w:rsid w:val="00A915E7"/>
    <w:rsid w:val="00A94746"/>
    <w:rsid w:val="00A95A35"/>
    <w:rsid w:val="00AA0077"/>
    <w:rsid w:val="00AA1DE0"/>
    <w:rsid w:val="00AA4439"/>
    <w:rsid w:val="00AB0502"/>
    <w:rsid w:val="00AB2E72"/>
    <w:rsid w:val="00AB3177"/>
    <w:rsid w:val="00AB3714"/>
    <w:rsid w:val="00AB5B55"/>
    <w:rsid w:val="00AB62B3"/>
    <w:rsid w:val="00AC2068"/>
    <w:rsid w:val="00AC22C8"/>
    <w:rsid w:val="00AC36B5"/>
    <w:rsid w:val="00AC4438"/>
    <w:rsid w:val="00AC4470"/>
    <w:rsid w:val="00AC5BCA"/>
    <w:rsid w:val="00AD0679"/>
    <w:rsid w:val="00AD2253"/>
    <w:rsid w:val="00AD243A"/>
    <w:rsid w:val="00AE1EEC"/>
    <w:rsid w:val="00AF01DC"/>
    <w:rsid w:val="00AF142B"/>
    <w:rsid w:val="00AF33C9"/>
    <w:rsid w:val="00AF37CD"/>
    <w:rsid w:val="00AF6DDE"/>
    <w:rsid w:val="00AF725F"/>
    <w:rsid w:val="00B01BA3"/>
    <w:rsid w:val="00B041B0"/>
    <w:rsid w:val="00B10092"/>
    <w:rsid w:val="00B111D3"/>
    <w:rsid w:val="00B1122D"/>
    <w:rsid w:val="00B1174C"/>
    <w:rsid w:val="00B13670"/>
    <w:rsid w:val="00B24B81"/>
    <w:rsid w:val="00B26F54"/>
    <w:rsid w:val="00B27965"/>
    <w:rsid w:val="00B30DB2"/>
    <w:rsid w:val="00B32476"/>
    <w:rsid w:val="00B32DB2"/>
    <w:rsid w:val="00B37A2B"/>
    <w:rsid w:val="00B45337"/>
    <w:rsid w:val="00B475F3"/>
    <w:rsid w:val="00B51363"/>
    <w:rsid w:val="00B52EBF"/>
    <w:rsid w:val="00B6016A"/>
    <w:rsid w:val="00B63969"/>
    <w:rsid w:val="00B648AD"/>
    <w:rsid w:val="00B64A8F"/>
    <w:rsid w:val="00B65690"/>
    <w:rsid w:val="00B66E71"/>
    <w:rsid w:val="00B70751"/>
    <w:rsid w:val="00B7121B"/>
    <w:rsid w:val="00B731DB"/>
    <w:rsid w:val="00B7374A"/>
    <w:rsid w:val="00B74E17"/>
    <w:rsid w:val="00B81AAF"/>
    <w:rsid w:val="00B82D59"/>
    <w:rsid w:val="00B9059E"/>
    <w:rsid w:val="00B9171E"/>
    <w:rsid w:val="00B9297A"/>
    <w:rsid w:val="00B96C82"/>
    <w:rsid w:val="00BA0576"/>
    <w:rsid w:val="00BA0C17"/>
    <w:rsid w:val="00BA0D0C"/>
    <w:rsid w:val="00BA2E44"/>
    <w:rsid w:val="00BA3928"/>
    <w:rsid w:val="00BA58D5"/>
    <w:rsid w:val="00BA5FF2"/>
    <w:rsid w:val="00BA63A6"/>
    <w:rsid w:val="00BB0453"/>
    <w:rsid w:val="00BB04AF"/>
    <w:rsid w:val="00BB06DF"/>
    <w:rsid w:val="00BB22ED"/>
    <w:rsid w:val="00BB4725"/>
    <w:rsid w:val="00BC1005"/>
    <w:rsid w:val="00BC1053"/>
    <w:rsid w:val="00BC1439"/>
    <w:rsid w:val="00BC1763"/>
    <w:rsid w:val="00BC1A20"/>
    <w:rsid w:val="00BC2868"/>
    <w:rsid w:val="00BC3297"/>
    <w:rsid w:val="00BC53E9"/>
    <w:rsid w:val="00BC7683"/>
    <w:rsid w:val="00BD4B24"/>
    <w:rsid w:val="00BD68D8"/>
    <w:rsid w:val="00BD7CEF"/>
    <w:rsid w:val="00BE1163"/>
    <w:rsid w:val="00BE134F"/>
    <w:rsid w:val="00BE1713"/>
    <w:rsid w:val="00BE2C5B"/>
    <w:rsid w:val="00BE4D76"/>
    <w:rsid w:val="00BE73B3"/>
    <w:rsid w:val="00BF2E79"/>
    <w:rsid w:val="00BF4DF8"/>
    <w:rsid w:val="00BF594A"/>
    <w:rsid w:val="00C019D8"/>
    <w:rsid w:val="00C02543"/>
    <w:rsid w:val="00C04527"/>
    <w:rsid w:val="00C1262E"/>
    <w:rsid w:val="00C15A64"/>
    <w:rsid w:val="00C17FC5"/>
    <w:rsid w:val="00C22040"/>
    <w:rsid w:val="00C26C4E"/>
    <w:rsid w:val="00C3142E"/>
    <w:rsid w:val="00C331CA"/>
    <w:rsid w:val="00C34191"/>
    <w:rsid w:val="00C36119"/>
    <w:rsid w:val="00C40062"/>
    <w:rsid w:val="00C41559"/>
    <w:rsid w:val="00C44C39"/>
    <w:rsid w:val="00C46401"/>
    <w:rsid w:val="00C52FB7"/>
    <w:rsid w:val="00C553F6"/>
    <w:rsid w:val="00C56112"/>
    <w:rsid w:val="00C60282"/>
    <w:rsid w:val="00C612FB"/>
    <w:rsid w:val="00C6216C"/>
    <w:rsid w:val="00C63325"/>
    <w:rsid w:val="00C6383D"/>
    <w:rsid w:val="00C63EEA"/>
    <w:rsid w:val="00C70DC5"/>
    <w:rsid w:val="00C72AD6"/>
    <w:rsid w:val="00C739E2"/>
    <w:rsid w:val="00C831EA"/>
    <w:rsid w:val="00C84C9D"/>
    <w:rsid w:val="00C86D15"/>
    <w:rsid w:val="00C8757F"/>
    <w:rsid w:val="00C91AA3"/>
    <w:rsid w:val="00C928A7"/>
    <w:rsid w:val="00C941B6"/>
    <w:rsid w:val="00C95420"/>
    <w:rsid w:val="00C96185"/>
    <w:rsid w:val="00C96D3D"/>
    <w:rsid w:val="00CA44E8"/>
    <w:rsid w:val="00CA5369"/>
    <w:rsid w:val="00CB21DF"/>
    <w:rsid w:val="00CB3061"/>
    <w:rsid w:val="00CB3E12"/>
    <w:rsid w:val="00CB576E"/>
    <w:rsid w:val="00CB58F9"/>
    <w:rsid w:val="00CB5B72"/>
    <w:rsid w:val="00CB5BF6"/>
    <w:rsid w:val="00CB7B72"/>
    <w:rsid w:val="00CC0E66"/>
    <w:rsid w:val="00CC1C40"/>
    <w:rsid w:val="00CC24E3"/>
    <w:rsid w:val="00CC4F23"/>
    <w:rsid w:val="00CC55F5"/>
    <w:rsid w:val="00CC5655"/>
    <w:rsid w:val="00CC5E23"/>
    <w:rsid w:val="00CD0330"/>
    <w:rsid w:val="00CD0B93"/>
    <w:rsid w:val="00CD195A"/>
    <w:rsid w:val="00CD6CDE"/>
    <w:rsid w:val="00CE175A"/>
    <w:rsid w:val="00CE50E8"/>
    <w:rsid w:val="00CE6276"/>
    <w:rsid w:val="00CE6419"/>
    <w:rsid w:val="00CE69C0"/>
    <w:rsid w:val="00CF032A"/>
    <w:rsid w:val="00CF0F86"/>
    <w:rsid w:val="00CF3C29"/>
    <w:rsid w:val="00D04F23"/>
    <w:rsid w:val="00D10485"/>
    <w:rsid w:val="00D11D49"/>
    <w:rsid w:val="00D16029"/>
    <w:rsid w:val="00D20C8D"/>
    <w:rsid w:val="00D21600"/>
    <w:rsid w:val="00D23CCE"/>
    <w:rsid w:val="00D253F4"/>
    <w:rsid w:val="00D27D12"/>
    <w:rsid w:val="00D27DED"/>
    <w:rsid w:val="00D31B72"/>
    <w:rsid w:val="00D33043"/>
    <w:rsid w:val="00D35D83"/>
    <w:rsid w:val="00D37F0A"/>
    <w:rsid w:val="00D406EF"/>
    <w:rsid w:val="00D439CD"/>
    <w:rsid w:val="00D4496A"/>
    <w:rsid w:val="00D50FBE"/>
    <w:rsid w:val="00D544AA"/>
    <w:rsid w:val="00D61EAD"/>
    <w:rsid w:val="00D62C1F"/>
    <w:rsid w:val="00D62F72"/>
    <w:rsid w:val="00D671BA"/>
    <w:rsid w:val="00D6755B"/>
    <w:rsid w:val="00D677CE"/>
    <w:rsid w:val="00D72ADC"/>
    <w:rsid w:val="00D73B62"/>
    <w:rsid w:val="00D73E45"/>
    <w:rsid w:val="00D76DE3"/>
    <w:rsid w:val="00D77C5E"/>
    <w:rsid w:val="00D83131"/>
    <w:rsid w:val="00D84490"/>
    <w:rsid w:val="00D8523E"/>
    <w:rsid w:val="00D90ADC"/>
    <w:rsid w:val="00D92048"/>
    <w:rsid w:val="00D95D53"/>
    <w:rsid w:val="00D96D8C"/>
    <w:rsid w:val="00DA1743"/>
    <w:rsid w:val="00DA1756"/>
    <w:rsid w:val="00DA2BB3"/>
    <w:rsid w:val="00DA4102"/>
    <w:rsid w:val="00DA5EC7"/>
    <w:rsid w:val="00DA7E3D"/>
    <w:rsid w:val="00DB2226"/>
    <w:rsid w:val="00DB6914"/>
    <w:rsid w:val="00DB696F"/>
    <w:rsid w:val="00DC1B78"/>
    <w:rsid w:val="00DC294F"/>
    <w:rsid w:val="00DC2E4B"/>
    <w:rsid w:val="00DC3A44"/>
    <w:rsid w:val="00DC5D45"/>
    <w:rsid w:val="00DC6819"/>
    <w:rsid w:val="00DC759D"/>
    <w:rsid w:val="00DD0ECF"/>
    <w:rsid w:val="00DD2E8F"/>
    <w:rsid w:val="00DD5DB7"/>
    <w:rsid w:val="00DD5E91"/>
    <w:rsid w:val="00DD63C3"/>
    <w:rsid w:val="00DE1CC6"/>
    <w:rsid w:val="00DE26AF"/>
    <w:rsid w:val="00DE2D3C"/>
    <w:rsid w:val="00DE6961"/>
    <w:rsid w:val="00DE7470"/>
    <w:rsid w:val="00DF0112"/>
    <w:rsid w:val="00DF242E"/>
    <w:rsid w:val="00DF568F"/>
    <w:rsid w:val="00DF6764"/>
    <w:rsid w:val="00DF7C56"/>
    <w:rsid w:val="00E0090E"/>
    <w:rsid w:val="00E030F5"/>
    <w:rsid w:val="00E041BC"/>
    <w:rsid w:val="00E10CC1"/>
    <w:rsid w:val="00E10D34"/>
    <w:rsid w:val="00E119A1"/>
    <w:rsid w:val="00E12B17"/>
    <w:rsid w:val="00E17F24"/>
    <w:rsid w:val="00E20F8B"/>
    <w:rsid w:val="00E2243E"/>
    <w:rsid w:val="00E227F7"/>
    <w:rsid w:val="00E30FD9"/>
    <w:rsid w:val="00E33079"/>
    <w:rsid w:val="00E333B5"/>
    <w:rsid w:val="00E339C7"/>
    <w:rsid w:val="00E3738B"/>
    <w:rsid w:val="00E40AA3"/>
    <w:rsid w:val="00E438EF"/>
    <w:rsid w:val="00E44D25"/>
    <w:rsid w:val="00E45302"/>
    <w:rsid w:val="00E51129"/>
    <w:rsid w:val="00E513DE"/>
    <w:rsid w:val="00E5251B"/>
    <w:rsid w:val="00E52CF5"/>
    <w:rsid w:val="00E546A7"/>
    <w:rsid w:val="00E55917"/>
    <w:rsid w:val="00E64DB7"/>
    <w:rsid w:val="00E65A08"/>
    <w:rsid w:val="00E74373"/>
    <w:rsid w:val="00E7564A"/>
    <w:rsid w:val="00E756A4"/>
    <w:rsid w:val="00E75E5A"/>
    <w:rsid w:val="00E76B5F"/>
    <w:rsid w:val="00E770B0"/>
    <w:rsid w:val="00E80CF0"/>
    <w:rsid w:val="00E80E52"/>
    <w:rsid w:val="00E84DE4"/>
    <w:rsid w:val="00E9025C"/>
    <w:rsid w:val="00E90B47"/>
    <w:rsid w:val="00E91424"/>
    <w:rsid w:val="00E94EFF"/>
    <w:rsid w:val="00E972D3"/>
    <w:rsid w:val="00EA0CD9"/>
    <w:rsid w:val="00EA2CB9"/>
    <w:rsid w:val="00EA5639"/>
    <w:rsid w:val="00EA76E7"/>
    <w:rsid w:val="00EB0C9A"/>
    <w:rsid w:val="00EB1E83"/>
    <w:rsid w:val="00EB58B9"/>
    <w:rsid w:val="00EB5C2A"/>
    <w:rsid w:val="00EB6ACC"/>
    <w:rsid w:val="00EB6F04"/>
    <w:rsid w:val="00EB73E3"/>
    <w:rsid w:val="00EC1E62"/>
    <w:rsid w:val="00EC23B2"/>
    <w:rsid w:val="00EC3CF0"/>
    <w:rsid w:val="00EC4DDD"/>
    <w:rsid w:val="00EC5CF3"/>
    <w:rsid w:val="00ED1C3F"/>
    <w:rsid w:val="00ED5119"/>
    <w:rsid w:val="00ED768E"/>
    <w:rsid w:val="00EE148F"/>
    <w:rsid w:val="00EE2F77"/>
    <w:rsid w:val="00EE54F1"/>
    <w:rsid w:val="00EE791D"/>
    <w:rsid w:val="00EF6301"/>
    <w:rsid w:val="00F0190D"/>
    <w:rsid w:val="00F06363"/>
    <w:rsid w:val="00F071B6"/>
    <w:rsid w:val="00F1239F"/>
    <w:rsid w:val="00F12C0E"/>
    <w:rsid w:val="00F148E2"/>
    <w:rsid w:val="00F16096"/>
    <w:rsid w:val="00F17AB9"/>
    <w:rsid w:val="00F210B9"/>
    <w:rsid w:val="00F2212D"/>
    <w:rsid w:val="00F22594"/>
    <w:rsid w:val="00F23B76"/>
    <w:rsid w:val="00F26846"/>
    <w:rsid w:val="00F343CC"/>
    <w:rsid w:val="00F37F3A"/>
    <w:rsid w:val="00F41150"/>
    <w:rsid w:val="00F412F8"/>
    <w:rsid w:val="00F415EA"/>
    <w:rsid w:val="00F44AA6"/>
    <w:rsid w:val="00F4680A"/>
    <w:rsid w:val="00F46F14"/>
    <w:rsid w:val="00F518BA"/>
    <w:rsid w:val="00F52CFC"/>
    <w:rsid w:val="00F54F63"/>
    <w:rsid w:val="00F569A5"/>
    <w:rsid w:val="00F603BF"/>
    <w:rsid w:val="00F65D60"/>
    <w:rsid w:val="00F66060"/>
    <w:rsid w:val="00F706F8"/>
    <w:rsid w:val="00F72C49"/>
    <w:rsid w:val="00F73861"/>
    <w:rsid w:val="00F746D7"/>
    <w:rsid w:val="00F756DA"/>
    <w:rsid w:val="00F77978"/>
    <w:rsid w:val="00F779A8"/>
    <w:rsid w:val="00F801B5"/>
    <w:rsid w:val="00F82094"/>
    <w:rsid w:val="00F85FD3"/>
    <w:rsid w:val="00F91416"/>
    <w:rsid w:val="00F939CC"/>
    <w:rsid w:val="00F94878"/>
    <w:rsid w:val="00F97142"/>
    <w:rsid w:val="00FA2C3E"/>
    <w:rsid w:val="00FA56C4"/>
    <w:rsid w:val="00FA7DB6"/>
    <w:rsid w:val="00FB575C"/>
    <w:rsid w:val="00FB76C0"/>
    <w:rsid w:val="00FC02A9"/>
    <w:rsid w:val="00FC1118"/>
    <w:rsid w:val="00FC1940"/>
    <w:rsid w:val="00FC1CE8"/>
    <w:rsid w:val="00FC5F8A"/>
    <w:rsid w:val="00FC7AA7"/>
    <w:rsid w:val="00FD082B"/>
    <w:rsid w:val="00FD4D63"/>
    <w:rsid w:val="00FD53EC"/>
    <w:rsid w:val="00FE2F85"/>
    <w:rsid w:val="00FE3272"/>
    <w:rsid w:val="00FE3ACF"/>
    <w:rsid w:val="00FE4610"/>
    <w:rsid w:val="00FF6335"/>
    <w:rsid w:val="00FF6F43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019EF44"/>
  <w15:docId w15:val="{01FD85FC-04C8-4489-B232-FEBC3196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B5F"/>
    <w:pPr>
      <w:spacing w:after="240"/>
    </w:pPr>
    <w:rPr>
      <w:rFonts w:ascii="Aptos" w:hAnsi="Aptos"/>
      <w:sz w:val="24"/>
    </w:rPr>
  </w:style>
  <w:style w:type="paragraph" w:styleId="Heading1">
    <w:name w:val="heading 1"/>
    <w:basedOn w:val="Normal"/>
    <w:next w:val="Normal"/>
    <w:qFormat/>
    <w:pPr>
      <w:spacing w:before="12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30B62"/>
    <w:pPr>
      <w:spacing w:before="240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1402E2"/>
    <w:pPr>
      <w:spacing w:before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left" w:pos="567"/>
        <w:tab w:val="left" w:pos="2127"/>
        <w:tab w:val="left" w:pos="3828"/>
        <w:tab w:val="left" w:pos="5104"/>
        <w:tab w:val="left" w:pos="6379"/>
        <w:tab w:val="left" w:pos="7372"/>
      </w:tabs>
      <w:spacing w:after="0"/>
      <w:ind w:left="-1134"/>
      <w:jc w:val="center"/>
    </w:pPr>
    <w:rPr>
      <w:sz w:val="16"/>
    </w:rPr>
  </w:style>
  <w:style w:type="paragraph" w:styleId="Header">
    <w:name w:val="header"/>
    <w:basedOn w:val="Normal"/>
    <w:pPr>
      <w:tabs>
        <w:tab w:val="center" w:pos="4819"/>
        <w:tab w:val="right" w:pos="9071"/>
      </w:tabs>
      <w:ind w:left="-1134"/>
      <w:jc w:val="center"/>
    </w:pPr>
    <w:rPr>
      <w:sz w:val="16"/>
    </w:rPr>
  </w:style>
  <w:style w:type="paragraph" w:customStyle="1" w:styleId="citat">
    <w:name w:val="citat"/>
    <w:basedOn w:val="Normal"/>
    <w:pPr>
      <w:ind w:left="567"/>
    </w:pPr>
    <w:rPr>
      <w:i/>
    </w:rPr>
  </w:style>
  <w:style w:type="paragraph" w:customStyle="1" w:styleId="Brevrubrik">
    <w:name w:val="Brevrubrik"/>
    <w:pPr>
      <w:spacing w:before="2000" w:after="240"/>
    </w:pPr>
    <w:rPr>
      <w:rFonts w:ascii="Verdana" w:hAnsi="Verdana"/>
      <w:b/>
      <w:noProof/>
      <w:sz w:val="24"/>
    </w:rPr>
  </w:style>
  <w:style w:type="paragraph" w:styleId="BodyText">
    <w:name w:val="Body Text"/>
    <w:basedOn w:val="Normal"/>
    <w:pPr>
      <w:spacing w:after="0"/>
    </w:pPr>
    <w:rPr>
      <w:rFonts w:ascii="Garamond" w:hAnsi="Garamond"/>
      <w:sz w:val="28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828BA"/>
    <w:rPr>
      <w:rFonts w:ascii="Tahoma" w:hAnsi="Tahoma" w:cs="Tahoma"/>
      <w:sz w:val="16"/>
      <w:szCs w:val="16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3638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492C"/>
    <w:pPr>
      <w:ind w:left="720"/>
      <w:contextualSpacing/>
    </w:pPr>
  </w:style>
  <w:style w:type="table" w:styleId="TableGrid">
    <w:name w:val="Table Grid"/>
    <w:basedOn w:val="TableNormal"/>
    <w:rsid w:val="00B6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94EFF"/>
    <w:rPr>
      <w:rFonts w:ascii="Verdana" w:hAnsi="Verdana"/>
      <w:sz w:val="16"/>
    </w:rPr>
  </w:style>
  <w:style w:type="paragraph" w:customStyle="1" w:styleId="paragraph">
    <w:name w:val="paragraph"/>
    <w:basedOn w:val="Normal"/>
    <w:rsid w:val="009775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977534"/>
  </w:style>
  <w:style w:type="character" w:customStyle="1" w:styleId="eop">
    <w:name w:val="eop"/>
    <w:basedOn w:val="DefaultParagraphFont"/>
    <w:rsid w:val="00977534"/>
  </w:style>
  <w:style w:type="paragraph" w:styleId="NormalWeb">
    <w:name w:val="Normal (Web)"/>
    <w:basedOn w:val="Normal"/>
    <w:uiPriority w:val="99"/>
    <w:semiHidden/>
    <w:unhideWhenUsed/>
    <w:rsid w:val="00103637"/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5E3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130B62"/>
    <w:rPr>
      <w:rFonts w:ascii="Aptos" w:hAnsi="Apto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93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99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71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9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67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7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0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86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70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9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4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63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3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52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78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31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58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58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25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2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0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5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84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16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35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93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57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3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10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2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78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75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65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8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6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5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9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05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4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55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70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89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73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4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01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9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46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5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9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1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4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46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74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47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09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24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78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7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58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5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2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40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8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5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67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50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7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9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8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04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2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99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43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09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0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83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78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4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6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8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68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04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73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99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6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9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6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8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27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37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53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83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2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96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97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90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71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4F405228EADA4696A2F133E37B6EC4" ma:contentTypeVersion="6" ma:contentTypeDescription="Skapa ett nytt dokument." ma:contentTypeScope="" ma:versionID="ca7ea1069c86f9238347f72dd053801d">
  <xsd:schema xmlns:xsd="http://www.w3.org/2001/XMLSchema" xmlns:xs="http://www.w3.org/2001/XMLSchema" xmlns:p="http://schemas.microsoft.com/office/2006/metadata/properties" xmlns:ns2="04511719-49a1-4960-8fa7-b4e6660ebe83" xmlns:ns3="72a027e7-78e2-4b5b-b7dd-ae97f49edf52" targetNamespace="http://schemas.microsoft.com/office/2006/metadata/properties" ma:root="true" ma:fieldsID="614e1174a8015d0c0a3acc20785ebde3" ns2:_="" ns3:_="">
    <xsd:import namespace="04511719-49a1-4960-8fa7-b4e6660ebe83"/>
    <xsd:import namespace="72a027e7-78e2-4b5b-b7dd-ae97f49ed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1719-49a1-4960-8fa7-b4e6660ebe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027e7-78e2-4b5b-b7dd-ae97f49ed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C2D430-57D3-4FE5-A0F2-1188DCF19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1719-49a1-4960-8fa7-b4e6660ebe83"/>
    <ds:schemaRef ds:uri="72a027e7-78e2-4b5b-b7dd-ae97f49ed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538AE-8F02-4AB4-AFB0-7259A6A37F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1DD07-8732-4328-9D81-44CE6D4A2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/	1997-09-23</vt:lpstr>
      <vt:lpstr>/	1997-09-23</vt:lpstr>
    </vt:vector>
  </TitlesOfParts>
  <Company>RF-EKONOMI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	1997-09-23</dc:title>
  <dc:creator>Yvonne Sahlberg</dc:creator>
  <cp:lastModifiedBy>Peter Hyllman</cp:lastModifiedBy>
  <cp:revision>534</cp:revision>
  <cp:lastPrinted>2023-11-23T16:01:00Z</cp:lastPrinted>
  <dcterms:created xsi:type="dcterms:W3CDTF">2023-03-20T12:33:00Z</dcterms:created>
  <dcterms:modified xsi:type="dcterms:W3CDTF">2025-08-28T18:18:00Z</dcterms:modified>
</cp:coreProperties>
</file>